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6D15" w14:textId="5A50A3FB" w:rsidR="006F0B0D" w:rsidRPr="00A857B1" w:rsidRDefault="006F0B0D" w:rsidP="00717240">
      <w:pPr>
        <w:pStyle w:val="Heading1"/>
        <w:jc w:val="center"/>
      </w:pPr>
      <w:r w:rsidRPr="00A857B1">
        <w:t>Oil &amp; Gas Lease</w:t>
      </w:r>
      <w:r w:rsidR="00411D1D" w:rsidRPr="00A857B1">
        <w:t xml:space="preserve"> </w:t>
      </w:r>
      <w:r w:rsidR="00E96F8B">
        <w:t xml:space="preserve">- </w:t>
      </w:r>
      <w:r w:rsidRPr="00A857B1">
        <w:t>Auction</w:t>
      </w:r>
    </w:p>
    <w:p w14:paraId="15826F56" w14:textId="77777777" w:rsidR="006F0B0D" w:rsidRPr="00A857B1" w:rsidRDefault="006F0B0D" w:rsidP="00362551">
      <w:pPr>
        <w:pStyle w:val="Heading2"/>
        <w:jc w:val="center"/>
      </w:pPr>
      <w:r w:rsidRPr="00A857B1">
        <w:t>Letter of Interest</w:t>
      </w:r>
    </w:p>
    <w:p w14:paraId="23BEC85E" w14:textId="77777777" w:rsidR="007F6017" w:rsidRDefault="007F6017" w:rsidP="00EB1C32">
      <w:pPr>
        <w:rPr>
          <w:shd w:val="clear" w:color="auto" w:fill="FFFFFF"/>
        </w:rPr>
      </w:pPr>
    </w:p>
    <w:p w14:paraId="28CB0E4C" w14:textId="6471C20A" w:rsidR="00602683" w:rsidRDefault="006F0B0D" w:rsidP="00EB1C32">
      <w:pPr>
        <w:rPr>
          <w:shd w:val="clear" w:color="auto" w:fill="FFFFFF"/>
        </w:rPr>
      </w:pPr>
      <w:r w:rsidRPr="00A857B1">
        <w:rPr>
          <w:shd w:val="clear" w:color="auto" w:fill="FFFFFF"/>
        </w:rPr>
        <w:t xml:space="preserve">Weld County owns mineral rights for approximately forty thousand (40,000) acres. On November 19, 1986, the Board of County Commissioners adopted a mineral leasing policy as detailed in </w:t>
      </w:r>
      <w:hyperlink r:id="rId9" w:tooltip="Link to Section 2-2-70 of Weld County Code" w:history="1">
        <w:r w:rsidRPr="00B27FC4">
          <w:rPr>
            <w:rStyle w:val="Hyperlink"/>
            <w:shd w:val="clear" w:color="auto" w:fill="FFFFFF"/>
          </w:rPr>
          <w:t>Section</w:t>
        </w:r>
        <w:r w:rsidR="0003153F">
          <w:rPr>
            <w:rStyle w:val="Hyperlink"/>
            <w:shd w:val="clear" w:color="auto" w:fill="FFFFFF"/>
          </w:rPr>
          <w:t> </w:t>
        </w:r>
        <w:r w:rsidRPr="00B27FC4">
          <w:rPr>
            <w:rStyle w:val="Hyperlink"/>
            <w:shd w:val="clear" w:color="auto" w:fill="FFFFFF"/>
          </w:rPr>
          <w:t>2</w:t>
        </w:r>
        <w:r w:rsidR="0003153F">
          <w:rPr>
            <w:rStyle w:val="Hyperlink"/>
            <w:shd w:val="clear" w:color="auto" w:fill="FFFFFF"/>
          </w:rPr>
          <w:noBreakHyphen/>
        </w:r>
        <w:r w:rsidRPr="00B27FC4">
          <w:rPr>
            <w:rStyle w:val="Hyperlink"/>
            <w:shd w:val="clear" w:color="auto" w:fill="FFFFFF"/>
          </w:rPr>
          <w:t>2-70 of the Weld County Code</w:t>
        </w:r>
      </w:hyperlink>
      <w:r w:rsidR="00A857B1" w:rsidRPr="00A857B1">
        <w:rPr>
          <w:shd w:val="clear" w:color="auto" w:fill="FFFFFF"/>
        </w:rPr>
        <w:t xml:space="preserve">.  </w:t>
      </w:r>
    </w:p>
    <w:p w14:paraId="093E8737" w14:textId="77777777" w:rsidR="00B27FC4" w:rsidRDefault="00B27FC4" w:rsidP="00EB1C32">
      <w:pPr>
        <w:rPr>
          <w:shd w:val="clear" w:color="auto" w:fill="FFFFFF"/>
        </w:rPr>
      </w:pPr>
    </w:p>
    <w:p w14:paraId="4075C51E" w14:textId="2049479E" w:rsidR="00411D1D" w:rsidRPr="00DE73C8" w:rsidRDefault="00411D1D" w:rsidP="00DE73C8">
      <w:pPr>
        <w:rPr>
          <w:shd w:val="clear" w:color="auto" w:fill="FFFFFF"/>
        </w:rPr>
      </w:pPr>
      <w:r w:rsidRPr="00A857B1">
        <w:rPr>
          <w:shd w:val="clear" w:color="auto" w:fill="FFFFFF"/>
        </w:rPr>
        <w:t>Interest</w:t>
      </w:r>
      <w:r w:rsidR="007F6017">
        <w:rPr>
          <w:shd w:val="clear" w:color="auto" w:fill="FFFFFF"/>
        </w:rPr>
        <w:t>ed</w:t>
      </w:r>
      <w:r w:rsidRPr="00A857B1">
        <w:rPr>
          <w:shd w:val="clear" w:color="auto" w:fill="FFFFFF"/>
        </w:rPr>
        <w:t xml:space="preserve"> parties may bid </w:t>
      </w:r>
      <w:r w:rsidR="00A44ACB" w:rsidRPr="00A857B1">
        <w:rPr>
          <w:shd w:val="clear" w:color="auto" w:fill="FFFFFF"/>
        </w:rPr>
        <w:t>to acquire a</w:t>
      </w:r>
      <w:r w:rsidRPr="00A857B1">
        <w:rPr>
          <w:shd w:val="clear" w:color="auto" w:fill="FFFFFF"/>
        </w:rPr>
        <w:t xml:space="preserve"> lease</w:t>
      </w:r>
      <w:r w:rsidR="007F6017">
        <w:rPr>
          <w:shd w:val="clear" w:color="auto" w:fill="FFFFFF"/>
        </w:rPr>
        <w:t>(s)</w:t>
      </w:r>
      <w:r w:rsidR="007D7950" w:rsidRPr="00A857B1">
        <w:rPr>
          <w:shd w:val="clear" w:color="auto" w:fill="FFFFFF"/>
        </w:rPr>
        <w:t xml:space="preserve"> through competitive auction</w:t>
      </w:r>
      <w:r w:rsidR="00A44ACB" w:rsidRPr="00A857B1">
        <w:rPr>
          <w:shd w:val="clear" w:color="auto" w:fill="FFFFFF"/>
        </w:rPr>
        <w:t xml:space="preserve"> for </w:t>
      </w:r>
      <w:r w:rsidR="00A44ACB" w:rsidRPr="00DE73C8">
        <w:rPr>
          <w:shd w:val="clear" w:color="auto" w:fill="FFFFFF"/>
        </w:rPr>
        <w:t>available parcels</w:t>
      </w:r>
      <w:r w:rsidRPr="00DE73C8">
        <w:rPr>
          <w:shd w:val="clear" w:color="auto" w:fill="FFFFFF"/>
        </w:rPr>
        <w:t xml:space="preserve">.  This Oil &amp; Gas Lease </w:t>
      </w:r>
      <w:r w:rsidR="00A44ACB" w:rsidRPr="00DE73C8">
        <w:rPr>
          <w:shd w:val="clear" w:color="auto" w:fill="FFFFFF"/>
        </w:rPr>
        <w:t xml:space="preserve">Auction </w:t>
      </w:r>
      <w:r w:rsidRPr="00DE73C8">
        <w:rPr>
          <w:shd w:val="clear" w:color="auto" w:fill="FFFFFF"/>
        </w:rPr>
        <w:t>– Letter of Interest provides the County a list of interested bidder</w:t>
      </w:r>
      <w:r w:rsidR="007D7950" w:rsidRPr="00DE73C8">
        <w:rPr>
          <w:shd w:val="clear" w:color="auto" w:fill="FFFFFF"/>
        </w:rPr>
        <w:t>s</w:t>
      </w:r>
      <w:r w:rsidR="00A44ACB" w:rsidRPr="00DE73C8">
        <w:rPr>
          <w:shd w:val="clear" w:color="auto" w:fill="FFFFFF"/>
        </w:rPr>
        <w:t xml:space="preserve">.  </w:t>
      </w:r>
    </w:p>
    <w:p w14:paraId="5AE0EE35" w14:textId="77777777" w:rsidR="006E117B" w:rsidRPr="00DE73C8" w:rsidRDefault="006E117B" w:rsidP="00DE73C8">
      <w:pPr>
        <w:rPr>
          <w:highlight w:val="lightGray"/>
          <w:shd w:val="clear" w:color="auto" w:fill="FFFFFF"/>
        </w:rPr>
      </w:pPr>
    </w:p>
    <w:p w14:paraId="3C338E3E" w14:textId="77777777" w:rsidR="00DE73C8" w:rsidRPr="00DE73C8" w:rsidRDefault="00DE73C8" w:rsidP="00DE73C8">
      <w:pPr>
        <w:rPr>
          <w:highlight w:val="lightGray"/>
          <w:shd w:val="clear" w:color="auto" w:fill="FFFFFF"/>
        </w:rPr>
      </w:pPr>
    </w:p>
    <w:p w14:paraId="74C4D317" w14:textId="61026992" w:rsidR="00DE73C8" w:rsidRDefault="00DE73C8" w:rsidP="00DE73C8">
      <w:pPr>
        <w:rPr>
          <w:b/>
          <w:bCs/>
        </w:rPr>
      </w:pPr>
      <w:r w:rsidRPr="00DE73C8">
        <w:t xml:space="preserve">Weld County will receive sealed bids for the oil and gas leases on the parcels shown below until: </w:t>
      </w:r>
      <w:r w:rsidR="005C4D11">
        <w:rPr>
          <w:b/>
          <w:bCs/>
        </w:rPr>
        <w:t>April 8, 2026</w:t>
      </w:r>
      <w:r w:rsidR="00F92529">
        <w:rPr>
          <w:b/>
          <w:bCs/>
        </w:rPr>
        <w:t xml:space="preserve"> at 8:</w:t>
      </w:r>
      <w:r w:rsidR="00AF7D27">
        <w:rPr>
          <w:b/>
          <w:bCs/>
        </w:rPr>
        <w:t>0</w:t>
      </w:r>
      <w:r w:rsidR="00F92529">
        <w:rPr>
          <w:b/>
          <w:bCs/>
        </w:rPr>
        <w:t>0</w:t>
      </w:r>
      <w:r w:rsidR="00D8468D" w:rsidRPr="007D336F">
        <w:rPr>
          <w:b/>
          <w:bCs/>
        </w:rPr>
        <w:t xml:space="preserve"> a.m.</w:t>
      </w:r>
      <w:r w:rsidRPr="00DE73C8">
        <w:rPr>
          <w:b/>
          <w:bCs/>
        </w:rPr>
        <w:t xml:space="preserve"> in the office of the Weld County Purchasing </w:t>
      </w:r>
      <w:r>
        <w:rPr>
          <w:b/>
          <w:bCs/>
        </w:rPr>
        <w:t>Division</w:t>
      </w:r>
      <w:r w:rsidRPr="00DE73C8">
        <w:rPr>
          <w:b/>
          <w:bCs/>
        </w:rPr>
        <w:t xml:space="preserve">, </w:t>
      </w:r>
      <w:r>
        <w:rPr>
          <w:b/>
          <w:bCs/>
        </w:rPr>
        <w:t>1301 North 17</w:t>
      </w:r>
      <w:r w:rsidRPr="00DE73C8">
        <w:rPr>
          <w:b/>
          <w:bCs/>
          <w:vertAlign w:val="superscript"/>
        </w:rPr>
        <w:t>th</w:t>
      </w:r>
      <w:r>
        <w:rPr>
          <w:b/>
          <w:bCs/>
        </w:rPr>
        <w:t xml:space="preserve"> Avenue</w:t>
      </w:r>
      <w:r w:rsidRPr="00DE73C8">
        <w:rPr>
          <w:b/>
          <w:bCs/>
        </w:rPr>
        <w:t xml:space="preserve">, Greeley, CO 80631. </w:t>
      </w:r>
    </w:p>
    <w:p w14:paraId="485902BC" w14:textId="77777777" w:rsidR="00DE73C8" w:rsidRDefault="00DE73C8" w:rsidP="00DE73C8">
      <w:pPr>
        <w:rPr>
          <w:b/>
          <w:bCs/>
        </w:rPr>
      </w:pPr>
    </w:p>
    <w:p w14:paraId="59CDF85D" w14:textId="77777777" w:rsidR="00DE73C8" w:rsidRDefault="00DE73C8" w:rsidP="00DE73C8">
      <w:r w:rsidRPr="00DE73C8">
        <w:t xml:space="preserve">The opening of the sealed bids and an auction will be held during the Board of County Commissioners’ public meeting shortly after 9:00 AM on the same day (being held in the Assembly Room </w:t>
      </w:r>
      <w:r>
        <w:t>located at 1150 O-Street Greeley, CO 80631</w:t>
      </w:r>
      <w:r w:rsidRPr="00DE73C8">
        <w:t xml:space="preserve">). </w:t>
      </w:r>
    </w:p>
    <w:p w14:paraId="0AD2CE4A" w14:textId="77777777" w:rsidR="00DE73C8" w:rsidRDefault="00DE73C8" w:rsidP="00DE73C8"/>
    <w:p w14:paraId="3C1AC889" w14:textId="728C99DD" w:rsidR="00DE73C8" w:rsidRDefault="00DE73C8" w:rsidP="00DE73C8">
      <w:pPr>
        <w:rPr>
          <w:b/>
          <w:bCs/>
        </w:rPr>
      </w:pPr>
      <w:r w:rsidRPr="00DE73C8">
        <w:rPr>
          <w:b/>
          <w:bCs/>
        </w:rPr>
        <w:t xml:space="preserve">Please make sure your sealed bid is received in the Purchasing </w:t>
      </w:r>
      <w:r>
        <w:rPr>
          <w:b/>
          <w:bCs/>
        </w:rPr>
        <w:t>Division</w:t>
      </w:r>
      <w:r w:rsidRPr="00DE73C8">
        <w:rPr>
          <w:b/>
          <w:bCs/>
        </w:rPr>
        <w:t xml:space="preserve"> by 8:</w:t>
      </w:r>
      <w:r w:rsidR="000C7C61">
        <w:rPr>
          <w:b/>
          <w:bCs/>
        </w:rPr>
        <w:t>0</w:t>
      </w:r>
      <w:r w:rsidRPr="00DE73C8">
        <w:rPr>
          <w:b/>
          <w:bCs/>
        </w:rPr>
        <w:t xml:space="preserve">0 AM. Do not bring bids to the board meeting at 9:00 AM. </w:t>
      </w:r>
    </w:p>
    <w:p w14:paraId="23937B78" w14:textId="77777777" w:rsidR="00DE73C8" w:rsidRPr="00DE73C8" w:rsidRDefault="00DE73C8" w:rsidP="00DE73C8"/>
    <w:p w14:paraId="03A89E1F" w14:textId="613CA81A" w:rsidR="00DE73C8" w:rsidRPr="00DE73C8" w:rsidRDefault="00DE73C8" w:rsidP="00DE73C8">
      <w:pPr>
        <w:rPr>
          <w:highlight w:val="lightGray"/>
          <w:shd w:val="clear" w:color="auto" w:fill="FFFFFF"/>
        </w:rPr>
      </w:pPr>
      <w:r w:rsidRPr="00DE73C8">
        <w:t>Please select which parcel(s) below you are planning to bid on and email the completed form back to bids@weldgov.com. Please call 970-400-4223 or 970-400-4222 with any questions. This form lets us know who is interested in submitting bids and for which parcel.</w:t>
      </w:r>
    </w:p>
    <w:p w14:paraId="08412988" w14:textId="77777777" w:rsidR="00671DEC" w:rsidRDefault="00671DEC" w:rsidP="00DE73C8">
      <w:pPr>
        <w:rPr>
          <w:b/>
          <w:bCs/>
          <w:u w:val="single"/>
        </w:rPr>
      </w:pPr>
    </w:p>
    <w:p w14:paraId="76CCC727" w14:textId="0DB9FEB3" w:rsidR="00671DEC" w:rsidRPr="00671DEC" w:rsidRDefault="00671DEC" w:rsidP="00671DEC">
      <w:pPr>
        <w:pStyle w:val="ListParagraph"/>
        <w:numPr>
          <w:ilvl w:val="0"/>
          <w:numId w:val="6"/>
        </w:numPr>
        <w:rPr>
          <w:rFonts w:ascii="Calibri" w:eastAsiaTheme="minorHAnsi" w:hAnsi="Calibri" w:cs="Calibri"/>
        </w:rPr>
      </w:pPr>
      <w:r>
        <w:rPr>
          <w:b/>
          <w:bCs/>
          <w:u w:val="single"/>
        </w:rPr>
        <w:t xml:space="preserve">Lease #1 </w:t>
      </w:r>
      <w:r w:rsidR="00FF1EDB">
        <w:rPr>
          <w:b/>
          <w:bCs/>
          <w:u w:val="single"/>
        </w:rPr>
        <w:t>(LE0</w:t>
      </w:r>
      <w:r w:rsidR="00EB24DD">
        <w:rPr>
          <w:b/>
          <w:bCs/>
          <w:u w:val="single"/>
        </w:rPr>
        <w:t>569</w:t>
      </w:r>
      <w:r w:rsidR="00FF1EDB">
        <w:rPr>
          <w:b/>
          <w:bCs/>
          <w:u w:val="single"/>
        </w:rPr>
        <w:t>)</w:t>
      </w:r>
    </w:p>
    <w:p w14:paraId="2AF90DCC" w14:textId="77777777" w:rsidR="00671DEC" w:rsidRDefault="00671DEC" w:rsidP="00671DEC">
      <w:pPr>
        <w:pStyle w:val="ListParagraph"/>
        <w:ind w:left="720"/>
        <w:rPr>
          <w:b/>
          <w:bCs/>
          <w:u w:val="single"/>
        </w:rPr>
      </w:pPr>
    </w:p>
    <w:p w14:paraId="6DB4307B" w14:textId="77777777" w:rsidR="00671DEC" w:rsidRPr="00F25B7E" w:rsidRDefault="00DE73C8" w:rsidP="00671DEC">
      <w:pPr>
        <w:pStyle w:val="ListParagraph"/>
        <w:ind w:left="720"/>
        <w:rPr>
          <w:u w:val="single"/>
        </w:rPr>
      </w:pPr>
      <w:r w:rsidRPr="00F25B7E">
        <w:rPr>
          <w:u w:val="single"/>
        </w:rPr>
        <w:t>Legal Description</w:t>
      </w:r>
    </w:p>
    <w:p w14:paraId="009E9396" w14:textId="41C619C4" w:rsidR="004A0EF6" w:rsidRDefault="000D6A6F" w:rsidP="004A0EF6">
      <w:pPr>
        <w:tabs>
          <w:tab w:val="left" w:pos="720"/>
        </w:tabs>
        <w:ind w:left="720"/>
      </w:pPr>
      <w:r w:rsidRPr="000D6A6F">
        <w:t>NW1/4 of Section 8, Township 7 North, Range 64 West of the 6th P.M., Weld County, Colorado</w:t>
      </w:r>
    </w:p>
    <w:p w14:paraId="4B639BF3" w14:textId="77777777" w:rsidR="000D6A6F" w:rsidRPr="00F25B7E" w:rsidRDefault="000D6A6F" w:rsidP="004A0EF6">
      <w:pPr>
        <w:tabs>
          <w:tab w:val="left" w:pos="720"/>
        </w:tabs>
        <w:ind w:left="720"/>
      </w:pPr>
    </w:p>
    <w:p w14:paraId="063825BD" w14:textId="77777777" w:rsidR="00DE73C8" w:rsidRPr="00F25B7E" w:rsidRDefault="00DE73C8" w:rsidP="00671DEC">
      <w:pPr>
        <w:ind w:firstLine="720"/>
      </w:pPr>
      <w:r w:rsidRPr="00F25B7E">
        <w:rPr>
          <w:u w:val="single"/>
        </w:rPr>
        <w:t>Gross Acreage</w:t>
      </w:r>
    </w:p>
    <w:p w14:paraId="330C824D" w14:textId="096DD855" w:rsidR="00DE73C8" w:rsidRPr="00F25B7E" w:rsidRDefault="002D6582" w:rsidP="00671DEC">
      <w:pPr>
        <w:ind w:firstLine="720"/>
      </w:pPr>
      <w:r>
        <w:t>5.31</w:t>
      </w:r>
    </w:p>
    <w:p w14:paraId="01EF981F" w14:textId="77777777" w:rsidR="00DE73C8" w:rsidRPr="00F25B7E" w:rsidRDefault="00DE73C8" w:rsidP="00DE73C8">
      <w:r w:rsidRPr="00F25B7E">
        <w:t> </w:t>
      </w:r>
    </w:p>
    <w:p w14:paraId="5FAB9010" w14:textId="77777777" w:rsidR="00DE73C8" w:rsidRPr="00F25B7E" w:rsidRDefault="00DE73C8" w:rsidP="00671DEC">
      <w:pPr>
        <w:ind w:firstLine="720"/>
      </w:pPr>
      <w:r w:rsidRPr="00F25B7E">
        <w:rPr>
          <w:u w:val="single"/>
        </w:rPr>
        <w:t>Net Mineral Acreage</w:t>
      </w:r>
    </w:p>
    <w:p w14:paraId="07D0C531" w14:textId="7231C79B" w:rsidR="00EC1679" w:rsidRPr="00F25B7E" w:rsidRDefault="002D6582" w:rsidP="00EC1679">
      <w:pPr>
        <w:ind w:firstLine="720"/>
      </w:pPr>
      <w:r>
        <w:t>5.31</w:t>
      </w:r>
    </w:p>
    <w:p w14:paraId="6AEE1841" w14:textId="77777777" w:rsidR="00DE73C8" w:rsidRPr="00F25B7E" w:rsidRDefault="00DE73C8" w:rsidP="00DE73C8">
      <w:r w:rsidRPr="00F25B7E">
        <w:t> </w:t>
      </w:r>
    </w:p>
    <w:p w14:paraId="4B255DC3" w14:textId="77777777" w:rsidR="00DE73C8" w:rsidRPr="00F25B7E" w:rsidRDefault="00DE73C8" w:rsidP="00671DEC">
      <w:pPr>
        <w:ind w:firstLine="720"/>
      </w:pPr>
      <w:r w:rsidRPr="00F25B7E">
        <w:rPr>
          <w:u w:val="single"/>
        </w:rPr>
        <w:t>Weld County Vesting/Source Deeds</w:t>
      </w:r>
    </w:p>
    <w:p w14:paraId="6F298EB6" w14:textId="4216BA1F" w:rsidR="00EC1679" w:rsidRDefault="00A7020D" w:rsidP="00EC1679">
      <w:pPr>
        <w:ind w:firstLine="720"/>
      </w:pPr>
      <w:r>
        <w:t xml:space="preserve">Reception No. </w:t>
      </w:r>
      <w:r w:rsidR="004F4DB4">
        <w:t>839638</w:t>
      </w:r>
    </w:p>
    <w:p w14:paraId="26BC5F25" w14:textId="77777777" w:rsidR="00587D38" w:rsidRPr="00A857B1" w:rsidRDefault="00587D38" w:rsidP="00587D38">
      <w:pPr>
        <w:rPr>
          <w:shd w:val="clear" w:color="auto" w:fill="FFFFFF"/>
        </w:rPr>
      </w:pPr>
    </w:p>
    <w:p w14:paraId="0F5D3317" w14:textId="315A41F9" w:rsidR="006F0B0D" w:rsidRPr="00EB1C32" w:rsidRDefault="00A44ACB" w:rsidP="00EB1C32">
      <w:pPr>
        <w:rPr>
          <w:b/>
          <w:bCs/>
        </w:rPr>
      </w:pPr>
      <w:r w:rsidRPr="00EB1C32">
        <w:rPr>
          <w:b/>
          <w:bCs/>
        </w:rPr>
        <w:t xml:space="preserve">Please email this form to </w:t>
      </w:r>
      <w:hyperlink r:id="rId10" w:tooltip="Email Form to bids@weld.gov" w:history="1">
        <w:r w:rsidR="00A857B1" w:rsidRPr="00EB1C32">
          <w:rPr>
            <w:rStyle w:val="Hyperlink"/>
            <w:rFonts w:cs="Times New Roman"/>
            <w:b/>
            <w:bCs/>
            <w:szCs w:val="24"/>
            <w:u w:val="none"/>
          </w:rPr>
          <w:t>bids@weld.gov</w:t>
        </w:r>
      </w:hyperlink>
      <w:r w:rsidRPr="00EB1C32">
        <w:rPr>
          <w:b/>
          <w:bCs/>
        </w:rPr>
        <w:t xml:space="preserve">.  Title your email </w:t>
      </w:r>
      <w:r w:rsidR="00784E81" w:rsidRPr="00EB1C32">
        <w:rPr>
          <w:b/>
          <w:bCs/>
        </w:rPr>
        <w:t>“</w:t>
      </w:r>
      <w:r w:rsidRPr="00EB1C32">
        <w:rPr>
          <w:b/>
          <w:bCs/>
        </w:rPr>
        <w:t>Oil &amp; Gas Lease Auction – Letter of Interest</w:t>
      </w:r>
      <w:r w:rsidR="00784E81" w:rsidRPr="00EB1C32">
        <w:rPr>
          <w:b/>
          <w:bCs/>
        </w:rPr>
        <w:t>”</w:t>
      </w:r>
      <w:r w:rsidRPr="00EB1C32">
        <w:rPr>
          <w:b/>
          <w:bCs/>
        </w:rPr>
        <w:t>.</w:t>
      </w:r>
      <w:r w:rsidR="00A857B1" w:rsidRPr="00EB1C32">
        <w:rPr>
          <w:b/>
          <w:bCs/>
        </w:rPr>
        <w:t xml:space="preserve">  Your name will be </w:t>
      </w:r>
      <w:proofErr w:type="gramStart"/>
      <w:r w:rsidR="00A857B1" w:rsidRPr="00EB1C32">
        <w:rPr>
          <w:b/>
          <w:bCs/>
        </w:rPr>
        <w:t>added</w:t>
      </w:r>
      <w:proofErr w:type="gramEnd"/>
      <w:r w:rsidR="00A857B1" w:rsidRPr="00EB1C32">
        <w:rPr>
          <w:b/>
          <w:bCs/>
        </w:rPr>
        <w:t xml:space="preserve"> Oil &amp; Gas bidder distribution list</w:t>
      </w:r>
      <w:r w:rsidR="00784E81" w:rsidRPr="00EB1C32">
        <w:rPr>
          <w:b/>
          <w:bCs/>
        </w:rPr>
        <w:t xml:space="preserve"> for future auctions.</w:t>
      </w:r>
    </w:p>
    <w:p w14:paraId="40A90B24" w14:textId="77777777" w:rsidR="00F0207B" w:rsidRPr="00A857B1" w:rsidRDefault="00F0207B" w:rsidP="00EB1C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045864" w14:paraId="29365BB8" w14:textId="77777777" w:rsidTr="0081791E">
        <w:trPr>
          <w:jc w:val="center"/>
        </w:trPr>
        <w:tc>
          <w:tcPr>
            <w:tcW w:w="8095" w:type="dxa"/>
          </w:tcPr>
          <w:p w14:paraId="11EF6D07" w14:textId="5FFC7276" w:rsidR="00045864" w:rsidRPr="00045864" w:rsidRDefault="00045864" w:rsidP="00045864">
            <w:pPr>
              <w:jc w:val="center"/>
              <w:rPr>
                <w:b/>
                <w:bCs/>
              </w:rPr>
            </w:pPr>
            <w:r w:rsidRPr="00045864">
              <w:rPr>
                <w:b/>
                <w:bCs/>
              </w:rPr>
              <w:t>Registration Information</w:t>
            </w:r>
          </w:p>
        </w:tc>
      </w:tr>
      <w:tr w:rsidR="004656DD" w14:paraId="04EA6649" w14:textId="77777777" w:rsidTr="0081791E">
        <w:trPr>
          <w:jc w:val="center"/>
        </w:trPr>
        <w:tc>
          <w:tcPr>
            <w:tcW w:w="8095" w:type="dxa"/>
          </w:tcPr>
          <w:p w14:paraId="64DCC7D0" w14:textId="3A4F213F" w:rsidR="004656DD" w:rsidRDefault="004656DD" w:rsidP="00EB1C32">
            <w:r>
              <w:t>Company Name &amp; Address</w:t>
            </w:r>
            <w:r w:rsidR="00EB1C32">
              <w:t>:</w:t>
            </w:r>
          </w:p>
        </w:tc>
      </w:tr>
      <w:tr w:rsidR="004656DD" w14:paraId="775380D1" w14:textId="77777777" w:rsidTr="0081791E">
        <w:trPr>
          <w:jc w:val="center"/>
        </w:trPr>
        <w:tc>
          <w:tcPr>
            <w:tcW w:w="8095" w:type="dxa"/>
          </w:tcPr>
          <w:p w14:paraId="2F62AB54" w14:textId="694B5340" w:rsidR="004656DD" w:rsidRDefault="004656DD" w:rsidP="00EB1C32">
            <w:r>
              <w:t>Name:</w:t>
            </w:r>
          </w:p>
        </w:tc>
      </w:tr>
      <w:tr w:rsidR="004656DD" w14:paraId="61CF0B88" w14:textId="77777777" w:rsidTr="0081791E">
        <w:trPr>
          <w:jc w:val="center"/>
        </w:trPr>
        <w:tc>
          <w:tcPr>
            <w:tcW w:w="8095" w:type="dxa"/>
          </w:tcPr>
          <w:p w14:paraId="5981C0D2" w14:textId="4B959598" w:rsidR="004656DD" w:rsidRDefault="004656DD" w:rsidP="00EB1C32">
            <w:r>
              <w:t>d/b/a:</w:t>
            </w:r>
          </w:p>
        </w:tc>
      </w:tr>
      <w:tr w:rsidR="004656DD" w14:paraId="4536BF68" w14:textId="77777777" w:rsidTr="0081791E">
        <w:trPr>
          <w:jc w:val="center"/>
        </w:trPr>
        <w:tc>
          <w:tcPr>
            <w:tcW w:w="8095" w:type="dxa"/>
          </w:tcPr>
          <w:p w14:paraId="5EFA590A" w14:textId="03CCF1F0" w:rsidR="004656DD" w:rsidRDefault="004656DD" w:rsidP="00EB1C32">
            <w:r>
              <w:t>Address:</w:t>
            </w:r>
          </w:p>
        </w:tc>
      </w:tr>
      <w:tr w:rsidR="004656DD" w14:paraId="70035A2A" w14:textId="77777777" w:rsidTr="0081791E">
        <w:trPr>
          <w:jc w:val="center"/>
        </w:trPr>
        <w:tc>
          <w:tcPr>
            <w:tcW w:w="8095" w:type="dxa"/>
          </w:tcPr>
          <w:p w14:paraId="6059CC66" w14:textId="7D0AF567" w:rsidR="004656DD" w:rsidRDefault="004656DD" w:rsidP="00EB1C32">
            <w:r>
              <w:t>City/State/Zip:</w:t>
            </w:r>
          </w:p>
        </w:tc>
      </w:tr>
      <w:tr w:rsidR="00F0207B" w14:paraId="72EE2D51" w14:textId="77777777" w:rsidTr="0081791E">
        <w:trPr>
          <w:jc w:val="center"/>
        </w:trPr>
        <w:tc>
          <w:tcPr>
            <w:tcW w:w="8095" w:type="dxa"/>
          </w:tcPr>
          <w:p w14:paraId="74C98B34" w14:textId="4FAD836C" w:rsidR="00F0207B" w:rsidRDefault="00F0207B" w:rsidP="00EB1C32">
            <w:r>
              <w:lastRenderedPageBreak/>
              <w:t>Email:</w:t>
            </w:r>
          </w:p>
        </w:tc>
      </w:tr>
      <w:tr w:rsidR="004656DD" w14:paraId="5FC99006" w14:textId="77777777" w:rsidTr="0081791E">
        <w:trPr>
          <w:jc w:val="center"/>
        </w:trPr>
        <w:tc>
          <w:tcPr>
            <w:tcW w:w="8095" w:type="dxa"/>
          </w:tcPr>
          <w:p w14:paraId="4BA6F9CA" w14:textId="1084C6BF" w:rsidR="004656DD" w:rsidRDefault="004656DD" w:rsidP="00EB1C32">
            <w:r>
              <w:t>Telephone Number(s) include area code:</w:t>
            </w:r>
          </w:p>
        </w:tc>
      </w:tr>
      <w:tr w:rsidR="004656DD" w14:paraId="71A7D8BF" w14:textId="77777777" w:rsidTr="0081791E">
        <w:trPr>
          <w:jc w:val="center"/>
        </w:trPr>
        <w:tc>
          <w:tcPr>
            <w:tcW w:w="8095" w:type="dxa"/>
          </w:tcPr>
          <w:p w14:paraId="52A7279F" w14:textId="60860938" w:rsidR="004656DD" w:rsidRDefault="004656DD" w:rsidP="00EB1C32">
            <w:r>
              <w:t>Check one of the following:</w:t>
            </w:r>
          </w:p>
        </w:tc>
      </w:tr>
      <w:tr w:rsidR="00EA1F13" w14:paraId="708E070D" w14:textId="77777777" w:rsidTr="0081791E">
        <w:trPr>
          <w:jc w:val="center"/>
        </w:trPr>
        <w:tc>
          <w:tcPr>
            <w:tcW w:w="8095" w:type="dxa"/>
          </w:tcPr>
          <w:p w14:paraId="3FD73177" w14:textId="77777777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Corporation</w:t>
            </w:r>
          </w:p>
          <w:p w14:paraId="384FFB54" w14:textId="6F699071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Partnership</w:t>
            </w:r>
          </w:p>
          <w:p w14:paraId="08D5D482" w14:textId="0E46419E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Individual Proprietorship</w:t>
            </w:r>
          </w:p>
          <w:p w14:paraId="047DFE36" w14:textId="02E81067" w:rsidR="00EA1F13" w:rsidRDefault="00EA1F13" w:rsidP="00EB1C32">
            <w:pPr>
              <w:pStyle w:val="ListParagraph"/>
              <w:numPr>
                <w:ilvl w:val="0"/>
                <w:numId w:val="4"/>
              </w:numPr>
            </w:pPr>
            <w:r>
              <w:t>Limited Liability Corp</w:t>
            </w:r>
            <w:r w:rsidR="00362551">
              <w:t>oration</w:t>
            </w:r>
          </w:p>
        </w:tc>
      </w:tr>
      <w:tr w:rsidR="004656DD" w14:paraId="2054765F" w14:textId="77777777" w:rsidTr="0081791E">
        <w:trPr>
          <w:jc w:val="center"/>
        </w:trPr>
        <w:tc>
          <w:tcPr>
            <w:tcW w:w="8095" w:type="dxa"/>
          </w:tcPr>
          <w:p w14:paraId="1256A068" w14:textId="12D70769" w:rsidR="004656DD" w:rsidRDefault="00F0207B" w:rsidP="00EB1C32">
            <w:r>
              <w:t>Tax ID Number:</w:t>
            </w:r>
          </w:p>
        </w:tc>
      </w:tr>
      <w:tr w:rsidR="004656DD" w14:paraId="049FAD61" w14:textId="77777777" w:rsidTr="0081791E">
        <w:trPr>
          <w:jc w:val="center"/>
        </w:trPr>
        <w:tc>
          <w:tcPr>
            <w:tcW w:w="8095" w:type="dxa"/>
          </w:tcPr>
          <w:p w14:paraId="3E314E90" w14:textId="7543BCA0" w:rsidR="004656DD" w:rsidRDefault="00F0207B" w:rsidP="00EB1C32">
            <w:r>
              <w:t>Date:</w:t>
            </w:r>
          </w:p>
        </w:tc>
      </w:tr>
    </w:tbl>
    <w:p w14:paraId="4AE4341A" w14:textId="77777777" w:rsidR="00A857B1" w:rsidRDefault="00A857B1" w:rsidP="00EB1C32"/>
    <w:sectPr w:rsidR="00A857B1" w:rsidSect="0003153F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323"/>
    <w:multiLevelType w:val="hybridMultilevel"/>
    <w:tmpl w:val="C472D99E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3A5"/>
    <w:multiLevelType w:val="hybridMultilevel"/>
    <w:tmpl w:val="0318EBDA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0787"/>
    <w:multiLevelType w:val="hybridMultilevel"/>
    <w:tmpl w:val="E54E9F90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03446"/>
    <w:multiLevelType w:val="hybridMultilevel"/>
    <w:tmpl w:val="62D85234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60D"/>
    <w:multiLevelType w:val="hybridMultilevel"/>
    <w:tmpl w:val="66402B16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000A"/>
    <w:multiLevelType w:val="hybridMultilevel"/>
    <w:tmpl w:val="3EBE8414"/>
    <w:lvl w:ilvl="0" w:tplc="AB08E9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0584">
    <w:abstractNumId w:val="4"/>
  </w:num>
  <w:num w:numId="2" w16cid:durableId="2085447620">
    <w:abstractNumId w:val="0"/>
  </w:num>
  <w:num w:numId="3" w16cid:durableId="1176916241">
    <w:abstractNumId w:val="3"/>
  </w:num>
  <w:num w:numId="4" w16cid:durableId="1434131021">
    <w:abstractNumId w:val="5"/>
  </w:num>
  <w:num w:numId="5" w16cid:durableId="643243146">
    <w:abstractNumId w:val="1"/>
  </w:num>
  <w:num w:numId="6" w16cid:durableId="98632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5D"/>
    <w:rsid w:val="0003153F"/>
    <w:rsid w:val="00045864"/>
    <w:rsid w:val="000C7C61"/>
    <w:rsid w:val="000D6A6F"/>
    <w:rsid w:val="00140D14"/>
    <w:rsid w:val="002D6582"/>
    <w:rsid w:val="002E4D87"/>
    <w:rsid w:val="00356A5E"/>
    <w:rsid w:val="00362551"/>
    <w:rsid w:val="003663ED"/>
    <w:rsid w:val="00411D1D"/>
    <w:rsid w:val="00434E77"/>
    <w:rsid w:val="004656DD"/>
    <w:rsid w:val="00471887"/>
    <w:rsid w:val="004A0EF6"/>
    <w:rsid w:val="004B36F1"/>
    <w:rsid w:val="004F4DB4"/>
    <w:rsid w:val="00505AB5"/>
    <w:rsid w:val="00587D38"/>
    <w:rsid w:val="005A11C5"/>
    <w:rsid w:val="005C4D11"/>
    <w:rsid w:val="005F6CD6"/>
    <w:rsid w:val="00602683"/>
    <w:rsid w:val="00606340"/>
    <w:rsid w:val="00671DEC"/>
    <w:rsid w:val="006D6A12"/>
    <w:rsid w:val="006E117B"/>
    <w:rsid w:val="006F0B0D"/>
    <w:rsid w:val="00703018"/>
    <w:rsid w:val="0071034E"/>
    <w:rsid w:val="00717240"/>
    <w:rsid w:val="00784E81"/>
    <w:rsid w:val="007A2E16"/>
    <w:rsid w:val="007B6701"/>
    <w:rsid w:val="007D336F"/>
    <w:rsid w:val="007D7950"/>
    <w:rsid w:val="007F6017"/>
    <w:rsid w:val="0081791E"/>
    <w:rsid w:val="00915465"/>
    <w:rsid w:val="009E6521"/>
    <w:rsid w:val="009F7D4D"/>
    <w:rsid w:val="00A15940"/>
    <w:rsid w:val="00A31DEE"/>
    <w:rsid w:val="00A44ACB"/>
    <w:rsid w:val="00A7020D"/>
    <w:rsid w:val="00A857B1"/>
    <w:rsid w:val="00A86C59"/>
    <w:rsid w:val="00AE2C6D"/>
    <w:rsid w:val="00AF7D27"/>
    <w:rsid w:val="00B14FF3"/>
    <w:rsid w:val="00B27FC4"/>
    <w:rsid w:val="00B64AF2"/>
    <w:rsid w:val="00B667EC"/>
    <w:rsid w:val="00C3585D"/>
    <w:rsid w:val="00C4506B"/>
    <w:rsid w:val="00C80EC4"/>
    <w:rsid w:val="00CB2A8A"/>
    <w:rsid w:val="00CD7ADC"/>
    <w:rsid w:val="00D06727"/>
    <w:rsid w:val="00D8468D"/>
    <w:rsid w:val="00DA6BC8"/>
    <w:rsid w:val="00DD455C"/>
    <w:rsid w:val="00DE73C8"/>
    <w:rsid w:val="00E23190"/>
    <w:rsid w:val="00E74301"/>
    <w:rsid w:val="00E96F8B"/>
    <w:rsid w:val="00EA1F13"/>
    <w:rsid w:val="00EB1C32"/>
    <w:rsid w:val="00EB24DD"/>
    <w:rsid w:val="00EC1679"/>
    <w:rsid w:val="00F0207B"/>
    <w:rsid w:val="00F21A14"/>
    <w:rsid w:val="00F25B7E"/>
    <w:rsid w:val="00F61FC5"/>
    <w:rsid w:val="00F92529"/>
    <w:rsid w:val="00FF1EDB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9870"/>
  <w15:docId w15:val="{4DC5E4F1-0FBC-4A41-B3B7-DD570AA3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32"/>
    <w:rPr>
      <w:rFonts w:ascii="Arial" w:eastAsia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240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A1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71724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4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A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6A12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23190"/>
    <w:rPr>
      <w:color w:val="800080" w:themeColor="followedHyperlink"/>
      <w:u w:val="single"/>
    </w:rPr>
  </w:style>
  <w:style w:type="paragraph" w:customStyle="1" w:styleId="Default">
    <w:name w:val="Default"/>
    <w:rsid w:val="00DE73C8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ids@weld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brary.municode.com/co/weld_county/codes/charter_and_county_code?nodeId=CH2AD_ARTIIGEPO_S2-2-70MILE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4d69a9-5e65-45ad-92a3-530658cc9abd" xsi:nil="true"/>
    <lcf76f155ced4ddcb4097134ff3c332f xmlns="b35e5acd-d4f1-44c7-a61e-16d699a5a0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13A8F7513284CB437D5EB9C8A3152" ma:contentTypeVersion="11" ma:contentTypeDescription="Create a new document." ma:contentTypeScope="" ma:versionID="e3e5a9e164b4ef303ffc944643739b4a">
  <xsd:schema xmlns:xsd="http://www.w3.org/2001/XMLSchema" xmlns:xs="http://www.w3.org/2001/XMLSchema" xmlns:p="http://schemas.microsoft.com/office/2006/metadata/properties" xmlns:ns2="b35e5acd-d4f1-44c7-a61e-16d699a5a083" xmlns:ns3="414d69a9-5e65-45ad-92a3-530658cc9abd" targetNamespace="http://schemas.microsoft.com/office/2006/metadata/properties" ma:root="true" ma:fieldsID="3caacd05c7e24ef9b967a505470cd7f1" ns2:_="" ns3:_="">
    <xsd:import namespace="b35e5acd-d4f1-44c7-a61e-16d699a5a083"/>
    <xsd:import namespace="414d69a9-5e65-45ad-92a3-530658cc9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5acd-d4f1-44c7-a61e-16d699a5a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e1467d-7e72-43a5-ad78-66df6c229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69a9-5e65-45ad-92a3-530658cc9a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75373a-3236-4b0c-bb7a-17b816730fda}" ma:internalName="TaxCatchAll" ma:showField="CatchAllData" ma:web="414d69a9-5e65-45ad-92a3-530658cc9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166F-A7E4-4A04-BEDB-271AED792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317E-AB72-403C-B405-7FF379527CDE}">
  <ds:schemaRefs>
    <ds:schemaRef ds:uri="http://schemas.microsoft.com/office/2006/metadata/properties"/>
    <ds:schemaRef ds:uri="http://schemas.microsoft.com/office/infopath/2007/PartnerControls"/>
    <ds:schemaRef ds:uri="414d69a9-5e65-45ad-92a3-530658cc9abd"/>
    <ds:schemaRef ds:uri="b35e5acd-d4f1-44c7-a61e-16d699a5a083"/>
  </ds:schemaRefs>
</ds:datastoreItem>
</file>

<file path=customXml/itemProps3.xml><?xml version="1.0" encoding="utf-8"?>
<ds:datastoreItem xmlns:ds="http://schemas.openxmlformats.org/officeDocument/2006/customXml" ds:itemID="{3315CBC9-B1C5-4B61-9344-4D75996FB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e5acd-d4f1-44c7-a61e-16d699a5a083"/>
    <ds:schemaRef ds:uri="414d69a9-5e65-45ad-92a3-530658cc9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4DE3E-015C-4B7D-B051-9E0252C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05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l and Gas Lease Letter of Interest</vt:lpstr>
    </vt:vector>
  </TitlesOfParts>
  <Company>Weld County Governmen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and Gas Lease Letter of Interest</dc:title>
  <dc:creator>Weld County Government</dc:creator>
  <dc:description>Revision April 2024</dc:description>
  <cp:lastModifiedBy>Carolyn Geisert</cp:lastModifiedBy>
  <cp:revision>2</cp:revision>
  <dcterms:created xsi:type="dcterms:W3CDTF">2026-02-27T18:43:00Z</dcterms:created>
  <dcterms:modified xsi:type="dcterms:W3CDTF">2026-02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0D13A8F7513284CB437D5EB9C8A3152</vt:lpwstr>
  </property>
  <property fmtid="{D5CDD505-2E9C-101B-9397-08002B2CF9AE}" pid="7" name="Order">
    <vt:r8>9083800</vt:r8>
  </property>
</Properties>
</file>